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6</w:t>
      </w:r>
      <w:r>
        <w:rPr>
          <w:sz w:val="26"/>
          <w:szCs w:val="26"/>
        </w:rPr>
        <w:t>7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04</w:t>
      </w:r>
      <w:r>
        <w:rPr>
          <w:sz w:val="26"/>
          <w:szCs w:val="26"/>
        </w:rPr>
        <w:t xml:space="preserve"> DE </w:t>
      </w:r>
      <w:r>
        <w:rPr>
          <w:sz w:val="26"/>
          <w:szCs w:val="26"/>
        </w:rPr>
        <w:t>DEZ</w:t>
      </w:r>
      <w:r>
        <w:rPr>
          <w:sz w:val="26"/>
          <w:szCs w:val="26"/>
        </w:rPr>
        <w:t>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7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AZ SEJA COM OS IRMÃOS, E AMOR COM FÉ DA PARTE DE DEUS PAI E DA DO SENHOR JESUS CRISTO.” (EFÉSIOS 6:2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>PROJETO DE LEI</w:t>
            </w:r>
          </w:p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353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/2025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  <w:t>DISPÕE SOBRE O PLANO PLURIANUAL – PPA DO MUNICÍPIO DE ARACAJU PARA O QUADRIÊNIO 2026-2029.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  <w:lang w:val="pt-BR" w:eastAsia="en-US"/>
              </w:rPr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1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8636408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6139551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4.2.2.2$Windows_X86_64 LibreOffice_project/d56cc158d8a96260b836f100ef4b4ef25d6f1a01</Application>
  <AppVersion>15.0000</AppVersion>
  <Pages>1</Pages>
  <Words>186</Words>
  <Characters>961</Characters>
  <CharactersWithSpaces>1281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09T09:19:02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